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3A5B" w14:textId="66141EF6" w:rsidR="00A40D53" w:rsidRPr="005E116E" w:rsidRDefault="00B41130" w:rsidP="005E116E">
      <w:pPr>
        <w:spacing w:before="3360"/>
        <w:jc w:val="center"/>
        <w:rPr>
          <w:rFonts w:ascii="Rubik SemiBold" w:hAnsi="Rubik SemiBold" w:cs="Rubik SemiBold"/>
          <w:sz w:val="94"/>
          <w:szCs w:val="94"/>
        </w:rPr>
      </w:pPr>
      <w:r w:rsidRPr="005E116E">
        <w:rPr>
          <w:rFonts w:ascii="Rubik SemiBold" w:hAnsi="Rubik SemiBold" w:cs="Rubik SemiBold"/>
          <w:sz w:val="94"/>
          <w:szCs w:val="94"/>
        </w:rPr>
        <w:t>Курсова работа</w:t>
      </w:r>
    </w:p>
    <w:p w14:paraId="2CF4AAC5" w14:textId="29DC8FDE" w:rsidR="00B41130" w:rsidRPr="005E116E" w:rsidRDefault="00B41130" w:rsidP="005E116E">
      <w:pPr>
        <w:jc w:val="center"/>
        <w:rPr>
          <w:rFonts w:ascii="Rubik Light" w:hAnsi="Rubik Light" w:cs="Rubik Light"/>
          <w:sz w:val="24"/>
          <w:szCs w:val="24"/>
        </w:rPr>
      </w:pPr>
      <w:r w:rsidRPr="005E116E">
        <w:rPr>
          <w:rFonts w:ascii="Rubik Light" w:hAnsi="Rubik Light" w:cs="Rubik Light"/>
          <w:sz w:val="24"/>
          <w:szCs w:val="24"/>
        </w:rPr>
        <w:t>По дисциплина „Изграждане на уеб интерфейси с Bootstrap 5.0“</w:t>
      </w:r>
    </w:p>
    <w:p w14:paraId="0D880953" w14:textId="45A9C286" w:rsidR="00B41130" w:rsidRPr="005E116E" w:rsidRDefault="00B41130" w:rsidP="005E116E">
      <w:pPr>
        <w:jc w:val="center"/>
        <w:rPr>
          <w:rFonts w:ascii="Rubik Light" w:hAnsi="Rubik Light" w:cs="Rubik Light"/>
          <w:sz w:val="24"/>
          <w:szCs w:val="24"/>
        </w:rPr>
      </w:pPr>
      <w:r w:rsidRPr="005E116E">
        <w:rPr>
          <w:rFonts w:ascii="Rubik Light" w:hAnsi="Rubik Light" w:cs="Rubik Light"/>
          <w:sz w:val="24"/>
          <w:szCs w:val="24"/>
        </w:rPr>
        <w:t>На тема: „Редизайн на сайта на ФМИ“</w:t>
      </w:r>
    </w:p>
    <w:p w14:paraId="4DAF3F9B" w14:textId="5727FD84" w:rsidR="005E116E" w:rsidRPr="005E116E" w:rsidRDefault="00B41130" w:rsidP="005E116E">
      <w:pPr>
        <w:spacing w:before="7200" w:after="240"/>
        <w:jc w:val="center"/>
        <w:rPr>
          <w:rFonts w:ascii="Rubik" w:hAnsi="Rubik" w:cs="Rubik"/>
          <w:lang w:val="en-US"/>
        </w:rPr>
      </w:pPr>
      <w:r w:rsidRPr="005E116E">
        <w:rPr>
          <w:rFonts w:ascii="Rubik" w:hAnsi="Rubik" w:cs="Rubik"/>
        </w:rPr>
        <w:t xml:space="preserve">Изготвили: </w:t>
      </w:r>
      <w:r w:rsidRPr="005E116E">
        <w:rPr>
          <w:rFonts w:ascii="Rubik" w:hAnsi="Rubik" w:cs="Rubik"/>
          <w:lang w:val="en-US"/>
        </w:rPr>
        <w:t>Team Sample Text</w:t>
      </w:r>
    </w:p>
    <w:p w14:paraId="3CF9E1CA" w14:textId="1FBC3A97" w:rsidR="00B41130" w:rsidRPr="005E116E" w:rsidRDefault="00B41130">
      <w:pPr>
        <w:rPr>
          <w:rFonts w:ascii="Rubik" w:hAnsi="Rubik" w:cs="Rubik"/>
          <w:lang w:val="en-US"/>
        </w:rPr>
      </w:pPr>
      <w:r w:rsidRPr="005E116E">
        <w:rPr>
          <w:rFonts w:ascii="Rubik" w:hAnsi="Rubik" w:cs="Rubik"/>
          <w:lang w:val="en-US"/>
        </w:rPr>
        <w:t>Анна-Мария Панайотова –</w:t>
      </w:r>
      <w:r w:rsidRPr="005E116E">
        <w:rPr>
          <w:rFonts w:ascii="Rubik" w:hAnsi="Rubik" w:cs="Rubik"/>
        </w:rPr>
        <w:t xml:space="preserve"> Информатика,</w:t>
      </w:r>
      <w:r w:rsidRPr="005E116E">
        <w:rPr>
          <w:rFonts w:ascii="Rubik" w:hAnsi="Rubik" w:cs="Rubik"/>
          <w:lang w:val="en-US"/>
        </w:rPr>
        <w:t xml:space="preserve"> 4. Курс</w:t>
      </w:r>
    </w:p>
    <w:p w14:paraId="2222F36B" w14:textId="77777777" w:rsidR="002A5BCF" w:rsidRDefault="00B41130" w:rsidP="00F51A5C">
      <w:pPr>
        <w:rPr>
          <w:rFonts w:ascii="Rubik" w:hAnsi="Rubik" w:cs="Rubik"/>
          <w:lang w:val="en-US"/>
        </w:rPr>
      </w:pPr>
      <w:r w:rsidRPr="005E116E">
        <w:rPr>
          <w:rFonts w:ascii="Rubik" w:hAnsi="Rubik" w:cs="Rubik"/>
          <w:lang w:val="en-US"/>
        </w:rPr>
        <w:t>Георги Бютюнев</w:t>
      </w:r>
      <w:r w:rsidRPr="005E116E">
        <w:rPr>
          <w:rFonts w:ascii="Rubik" w:hAnsi="Rubik" w:cs="Rubik"/>
        </w:rPr>
        <w:t xml:space="preserve"> – Софтуерно инженерство,</w:t>
      </w:r>
      <w:r w:rsidRPr="005E116E">
        <w:rPr>
          <w:rFonts w:ascii="Rubik" w:hAnsi="Rubik" w:cs="Rubik"/>
          <w:lang w:val="en-US"/>
        </w:rPr>
        <w:t xml:space="preserve"> 4. </w:t>
      </w:r>
      <w:r w:rsidR="00F51A5C" w:rsidRPr="005E116E">
        <w:rPr>
          <w:rFonts w:ascii="Rubik" w:hAnsi="Rubik" w:cs="Rubik"/>
          <w:lang w:val="en-US"/>
        </w:rPr>
        <w:t>К</w:t>
      </w:r>
      <w:r w:rsidRPr="005E116E">
        <w:rPr>
          <w:rFonts w:ascii="Rubik" w:hAnsi="Rubik" w:cs="Rubik"/>
          <w:lang w:val="en-US"/>
        </w:rPr>
        <w:t>урс</w:t>
      </w:r>
    </w:p>
    <w:sdt>
      <w:sdtPr>
        <w:id w:val="-910624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291BDB18" w14:textId="122CF4E8" w:rsidR="002A5BCF" w:rsidRPr="002A5BCF" w:rsidRDefault="002A5BCF" w:rsidP="002A5BCF">
          <w:pPr>
            <w:pStyle w:val="TOCHeading"/>
            <w:spacing w:after="840"/>
            <w:rPr>
              <w:rFonts w:ascii="Rubik SemiBold" w:hAnsi="Rubik SemiBold" w:cs="Rubik SemiBold"/>
              <w:lang w:val="bg-BG"/>
            </w:rPr>
          </w:pPr>
          <w:r>
            <w:rPr>
              <w:rFonts w:ascii="Rubik SemiBold" w:hAnsi="Rubik SemiBold" w:cs="Rubik SemiBold"/>
              <w:lang w:val="bg-BG"/>
            </w:rPr>
            <w:t>Съдържание</w:t>
          </w:r>
        </w:p>
        <w:p w14:paraId="729FD5E3" w14:textId="1DA377CA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r w:rsidRPr="002A5BCF">
            <w:rPr>
              <w:rFonts w:ascii="Rubik" w:hAnsi="Rubik" w:cs="Rubik"/>
            </w:rPr>
            <w:fldChar w:fldCharType="begin"/>
          </w:r>
          <w:r w:rsidRPr="002A5BCF">
            <w:rPr>
              <w:rFonts w:ascii="Rubik" w:hAnsi="Rubik" w:cs="Rubik"/>
            </w:rPr>
            <w:instrText xml:space="preserve"> TOC \o "1-3" \h \z \u </w:instrText>
          </w:r>
          <w:r w:rsidRPr="002A5BCF">
            <w:rPr>
              <w:rFonts w:ascii="Rubik" w:hAnsi="Rubik" w:cs="Rubik"/>
            </w:rPr>
            <w:fldChar w:fldCharType="separate"/>
          </w:r>
          <w:hyperlink w:anchor="_Toc96970959" w:history="1">
            <w:r w:rsidRPr="002A5BCF">
              <w:rPr>
                <w:rStyle w:val="Hyperlink"/>
                <w:rFonts w:ascii="Rubik" w:hAnsi="Rubik" w:cs="Rubik"/>
                <w:noProof/>
              </w:rPr>
              <w:t>Описание на проекта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59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3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78DD4871" w14:textId="1BFAA07D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0" w:history="1">
            <w:r w:rsidRPr="002A5BCF">
              <w:rPr>
                <w:rStyle w:val="Hyperlink"/>
                <w:rFonts w:ascii="Rubik" w:hAnsi="Rubik" w:cs="Rubik"/>
                <w:noProof/>
              </w:rPr>
              <w:t>Съпоставка между стария и новия дизайн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0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3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5C31154E" w14:textId="7FFDAA53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1" w:history="1">
            <w:r w:rsidRPr="002A5BCF">
              <w:rPr>
                <w:rStyle w:val="Hyperlink"/>
                <w:rFonts w:ascii="Rubik" w:hAnsi="Rubik" w:cs="Rubik"/>
                <w:noProof/>
              </w:rPr>
              <w:t>Въпросник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1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4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620B2DB9" w14:textId="51ADC0F2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2" w:history="1">
            <w:r w:rsidRPr="002A5BCF">
              <w:rPr>
                <w:rStyle w:val="Hyperlink"/>
                <w:rFonts w:ascii="Rubik" w:hAnsi="Rubik" w:cs="Rubik"/>
                <w:noProof/>
              </w:rPr>
              <w:t>Персони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2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5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61E5EA9F" w14:textId="718603BC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3" w:history="1">
            <w:r w:rsidRPr="002A5BCF">
              <w:rPr>
                <w:rStyle w:val="Hyperlink"/>
                <w:rFonts w:ascii="Rubik" w:hAnsi="Rubik" w:cs="Rubik"/>
                <w:noProof/>
                <w:lang w:val="en-US"/>
              </w:rPr>
              <w:t>Customer Journey Map (</w:t>
            </w:r>
            <w:r w:rsidRPr="002A5BCF">
              <w:rPr>
                <w:rStyle w:val="Hyperlink"/>
                <w:rFonts w:ascii="Rubik" w:hAnsi="Rubik" w:cs="Rubik"/>
                <w:noProof/>
              </w:rPr>
              <w:t>за кандидат-студент</w:t>
            </w:r>
            <w:r w:rsidRPr="002A5BCF">
              <w:rPr>
                <w:rStyle w:val="Hyperlink"/>
                <w:rFonts w:ascii="Rubik" w:hAnsi="Rubik" w:cs="Rubik"/>
                <w:noProof/>
                <w:lang w:val="en-US"/>
              </w:rPr>
              <w:t>)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3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6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4C66BC7D" w14:textId="64573F51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4" w:history="1">
            <w:r w:rsidRPr="002A5BCF">
              <w:rPr>
                <w:rStyle w:val="Hyperlink"/>
                <w:rFonts w:ascii="Rubik" w:hAnsi="Rubik" w:cs="Rubik"/>
                <w:noProof/>
                <w:lang w:val="en-US"/>
              </w:rPr>
              <w:t xml:space="preserve">OTI </w:t>
            </w:r>
            <w:r w:rsidRPr="002A5BCF">
              <w:rPr>
                <w:rStyle w:val="Hyperlink"/>
                <w:rFonts w:ascii="Rubik" w:hAnsi="Rubik" w:cs="Rubik"/>
                <w:noProof/>
              </w:rPr>
              <w:t>Матрица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4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6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1C59E260" w14:textId="6014D053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5" w:history="1">
            <w:r w:rsidRPr="002A5BCF">
              <w:rPr>
                <w:rStyle w:val="Hyperlink"/>
                <w:rFonts w:ascii="Rubik" w:hAnsi="Rubik" w:cs="Rubik"/>
                <w:noProof/>
                <w:lang w:val="en-US"/>
              </w:rPr>
              <w:t>Site Map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5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7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3F4E43FB" w14:textId="34841267" w:rsidR="002A5BCF" w:rsidRPr="002A5BCF" w:rsidRDefault="002A5BCF" w:rsidP="002A5BCF">
          <w:pPr>
            <w:pStyle w:val="TOC1"/>
            <w:rPr>
              <w:rFonts w:ascii="Rubik" w:eastAsiaTheme="minorEastAsia" w:hAnsi="Rubik" w:cs="Rubik"/>
              <w:noProof/>
              <w:lang w:eastAsia="bg-BG"/>
            </w:rPr>
          </w:pPr>
          <w:hyperlink w:anchor="_Toc96970966" w:history="1">
            <w:r w:rsidRPr="002A5BCF">
              <w:rPr>
                <w:rStyle w:val="Hyperlink"/>
                <w:rFonts w:ascii="Rubik" w:hAnsi="Rubik" w:cs="Rubik"/>
                <w:noProof/>
                <w:lang w:val="en-US"/>
              </w:rPr>
              <w:t xml:space="preserve">Flowchart </w:t>
            </w:r>
            <w:r w:rsidRPr="002A5BCF">
              <w:rPr>
                <w:rStyle w:val="Hyperlink"/>
                <w:rFonts w:ascii="Rubik" w:hAnsi="Rubik" w:cs="Rubik"/>
                <w:noProof/>
              </w:rPr>
              <w:t>диаграма</w:t>
            </w:r>
            <w:r w:rsidRPr="002A5BCF">
              <w:rPr>
                <w:rFonts w:ascii="Rubik" w:hAnsi="Rubik" w:cs="Rubik"/>
                <w:noProof/>
                <w:webHidden/>
              </w:rPr>
              <w:tab/>
            </w:r>
            <w:r w:rsidRPr="002A5BCF">
              <w:rPr>
                <w:rFonts w:ascii="Rubik" w:hAnsi="Rubik" w:cs="Rubik"/>
                <w:noProof/>
                <w:webHidden/>
              </w:rPr>
              <w:fldChar w:fldCharType="begin"/>
            </w:r>
            <w:r w:rsidRPr="002A5BCF">
              <w:rPr>
                <w:rFonts w:ascii="Rubik" w:hAnsi="Rubik" w:cs="Rubik"/>
                <w:noProof/>
                <w:webHidden/>
              </w:rPr>
              <w:instrText xml:space="preserve"> PAGEREF _Toc96970966 \h </w:instrText>
            </w:r>
            <w:r w:rsidRPr="002A5BCF">
              <w:rPr>
                <w:rFonts w:ascii="Rubik" w:hAnsi="Rubik" w:cs="Rubik"/>
                <w:noProof/>
                <w:webHidden/>
              </w:rPr>
            </w:r>
            <w:r w:rsidRPr="002A5BCF">
              <w:rPr>
                <w:rFonts w:ascii="Rubik" w:hAnsi="Rubik" w:cs="Rubik"/>
                <w:noProof/>
                <w:webHidden/>
              </w:rPr>
              <w:fldChar w:fldCharType="separate"/>
            </w:r>
            <w:r w:rsidRPr="002A5BCF">
              <w:rPr>
                <w:rFonts w:ascii="Rubik" w:hAnsi="Rubik" w:cs="Rubik"/>
                <w:noProof/>
                <w:webHidden/>
              </w:rPr>
              <w:t>7</w:t>
            </w:r>
            <w:r w:rsidRPr="002A5BCF">
              <w:rPr>
                <w:rFonts w:ascii="Rubik" w:hAnsi="Rubik" w:cs="Rubik"/>
                <w:noProof/>
                <w:webHidden/>
              </w:rPr>
              <w:fldChar w:fldCharType="end"/>
            </w:r>
          </w:hyperlink>
        </w:p>
        <w:p w14:paraId="259CC1B5" w14:textId="54C0295B" w:rsidR="002A5BCF" w:rsidRDefault="002A5BCF">
          <w:r w:rsidRPr="002A5BCF">
            <w:rPr>
              <w:rFonts w:ascii="Rubik" w:hAnsi="Rubik" w:cs="Rubik"/>
              <w:b/>
              <w:bCs/>
              <w:noProof/>
            </w:rPr>
            <w:fldChar w:fldCharType="end"/>
          </w:r>
        </w:p>
      </w:sdtContent>
    </w:sdt>
    <w:p w14:paraId="6667239B" w14:textId="70C71FFC" w:rsidR="00F51A5C" w:rsidRDefault="00F51A5C" w:rsidP="002A5BCF">
      <w:pPr>
        <w:spacing w:after="6480"/>
        <w:rPr>
          <w:rFonts w:ascii="Rubik" w:hAnsi="Rubik" w:cs="Rubik"/>
          <w:lang w:val="en-US"/>
        </w:rPr>
      </w:pPr>
    </w:p>
    <w:p w14:paraId="73F5B175" w14:textId="2B192FF7" w:rsidR="00745320" w:rsidRPr="008F0472" w:rsidRDefault="00745320" w:rsidP="00EB5232">
      <w:pPr>
        <w:pStyle w:val="RubikBig"/>
        <w:spacing w:after="240"/>
      </w:pPr>
      <w:bookmarkStart w:id="0" w:name="_Toc96970959"/>
      <w:r w:rsidRPr="008F0472">
        <w:lastRenderedPageBreak/>
        <w:t>Описание на проекта</w:t>
      </w:r>
      <w:bookmarkEnd w:id="0"/>
    </w:p>
    <w:p w14:paraId="31DE6FBE" w14:textId="5BB04C58" w:rsidR="00745320" w:rsidRPr="008F0472" w:rsidRDefault="00745320" w:rsidP="000A0BAD">
      <w:pPr>
        <w:spacing w:after="480"/>
        <w:rPr>
          <w:rFonts w:ascii="Rubik" w:hAnsi="Rubik" w:cs="Rubik"/>
          <w:lang w:val="en-US"/>
        </w:rPr>
      </w:pPr>
      <w:r w:rsidRPr="008F0472">
        <w:rPr>
          <w:rFonts w:ascii="Rubik" w:hAnsi="Rubik" w:cs="Rubik"/>
        </w:rPr>
        <w:t xml:space="preserve">Обновяването на сайта на ФМИ е проект, който цели подобряване на </w:t>
      </w:r>
      <w:r w:rsidRPr="008F0472">
        <w:rPr>
          <w:rFonts w:ascii="Rubik" w:hAnsi="Rubik" w:cs="Rubik"/>
          <w:lang w:val="en-US"/>
        </w:rPr>
        <w:t>user experience-a</w:t>
      </w:r>
      <w:r w:rsidRPr="008F0472">
        <w:rPr>
          <w:rFonts w:ascii="Rubik" w:hAnsi="Rubik" w:cs="Rubik"/>
        </w:rPr>
        <w:t>. Старият дизайн не е променян от почти 10 години, не е удобен за използване на мобилни устройства и важни документи, които са нужни на студенти и преподаватели</w:t>
      </w:r>
      <w:r w:rsidR="008F70CE" w:rsidRPr="008F0472">
        <w:rPr>
          <w:rFonts w:ascii="Rubik" w:hAnsi="Rubik" w:cs="Rubik"/>
          <w:lang w:val="en-US"/>
        </w:rPr>
        <w:t>,</w:t>
      </w:r>
      <w:r w:rsidRPr="008F0472">
        <w:rPr>
          <w:rFonts w:ascii="Rubik" w:hAnsi="Rubik" w:cs="Rubik"/>
        </w:rPr>
        <w:t xml:space="preserve"> се намират прекалено навътре в навигацията, което ги прави трудно откриваеми в някои случаи. Новият дизайн цели премахване на всички тези проблеми.</w:t>
      </w:r>
    </w:p>
    <w:p w14:paraId="68A12E42" w14:textId="28D0F938" w:rsidR="00F51A5C" w:rsidRPr="008F0472" w:rsidRDefault="00F51A5C" w:rsidP="00EB5232">
      <w:pPr>
        <w:pStyle w:val="RubikBig"/>
        <w:spacing w:after="240"/>
      </w:pPr>
      <w:bookmarkStart w:id="1" w:name="_Toc96970960"/>
      <w:r w:rsidRPr="008F0472">
        <w:t>Съпоставка между стария и новия дизайн</w:t>
      </w:r>
      <w:bookmarkEnd w:id="1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02"/>
        <w:gridCol w:w="2396"/>
        <w:gridCol w:w="2327"/>
        <w:gridCol w:w="1791"/>
      </w:tblGrid>
      <w:tr w:rsidR="00F51A5C" w:rsidRPr="00EB5232" w14:paraId="5B4EB341" w14:textId="77777777" w:rsidTr="008F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14:paraId="0A7885E0" w14:textId="77777777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Характеристики</w:t>
            </w:r>
          </w:p>
        </w:tc>
        <w:tc>
          <w:tcPr>
            <w:tcW w:w="2396" w:type="dxa"/>
            <w:hideMark/>
          </w:tcPr>
          <w:p w14:paraId="4CB4AB6E" w14:textId="77777777" w:rsidR="00F51A5C" w:rsidRPr="00EB5232" w:rsidRDefault="00F5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ов дизайн</w:t>
            </w:r>
          </w:p>
        </w:tc>
        <w:tc>
          <w:tcPr>
            <w:tcW w:w="2327" w:type="dxa"/>
            <w:hideMark/>
          </w:tcPr>
          <w:p w14:paraId="4A21789F" w14:textId="77777777" w:rsidR="00F51A5C" w:rsidRPr="00EB5232" w:rsidRDefault="00F5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Стар дизайн</w:t>
            </w:r>
          </w:p>
        </w:tc>
        <w:tc>
          <w:tcPr>
            <w:tcW w:w="1791" w:type="dxa"/>
            <w:hideMark/>
          </w:tcPr>
          <w:p w14:paraId="011D478E" w14:textId="77777777" w:rsidR="00F51A5C" w:rsidRPr="00EB5232" w:rsidRDefault="00F5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Коментар</w:t>
            </w:r>
          </w:p>
        </w:tc>
      </w:tr>
      <w:tr w:rsidR="00F51A5C" w:rsidRPr="00EB5232" w14:paraId="583BD15D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14:paraId="753FA5F2" w14:textId="77777777" w:rsidR="00F51A5C" w:rsidRPr="00EB5232" w:rsidRDefault="00F51A5C">
            <w:pPr>
              <w:rPr>
                <w:rFonts w:ascii="Rubik" w:hAnsi="Rubik" w:cs="Rubik"/>
                <w:lang w:val="en-US"/>
              </w:rPr>
            </w:pPr>
            <w:r w:rsidRPr="00EB5232">
              <w:rPr>
                <w:rFonts w:ascii="Rubik" w:hAnsi="Rubik" w:cs="Rubik"/>
                <w:lang w:val="en-US"/>
              </w:rPr>
              <w:t>URL</w:t>
            </w:r>
          </w:p>
        </w:tc>
        <w:tc>
          <w:tcPr>
            <w:tcW w:w="2396" w:type="dxa"/>
            <w:hideMark/>
          </w:tcPr>
          <w:p w14:paraId="25CE1859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lang w:val="en-US"/>
              </w:rPr>
            </w:pPr>
            <w:r w:rsidRPr="00EB5232">
              <w:rPr>
                <w:rFonts w:ascii="Rubik" w:hAnsi="Rubik" w:cs="Rubik"/>
                <w:lang w:val="en-US"/>
              </w:rPr>
              <w:t>fmiplovdiv.bg</w:t>
            </w:r>
          </w:p>
        </w:tc>
        <w:tc>
          <w:tcPr>
            <w:tcW w:w="2327" w:type="dxa"/>
            <w:hideMark/>
          </w:tcPr>
          <w:p w14:paraId="6E88C34E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  <w:lang w:val="en-US"/>
              </w:rPr>
            </w:pPr>
            <w:r w:rsidRPr="00EB5232">
              <w:rPr>
                <w:rFonts w:ascii="Rubik" w:hAnsi="Rubik" w:cs="Rubik"/>
                <w:lang w:val="en-US"/>
              </w:rPr>
              <w:t>fmi-plovdiv.org</w:t>
            </w:r>
          </w:p>
        </w:tc>
        <w:tc>
          <w:tcPr>
            <w:tcW w:w="1791" w:type="dxa"/>
            <w:hideMark/>
          </w:tcPr>
          <w:p w14:paraId="0FB9714A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  <w:lang w:val="en-US"/>
              </w:rPr>
              <w:t>URL-</w:t>
            </w:r>
            <w:r w:rsidRPr="00EB5232">
              <w:rPr>
                <w:rFonts w:ascii="Rubik" w:hAnsi="Rubik" w:cs="Rubik"/>
              </w:rPr>
              <w:t>ът е по-лесен за писане, когато е без тире</w:t>
            </w:r>
          </w:p>
        </w:tc>
      </w:tr>
      <w:tr w:rsidR="00F51A5C" w:rsidRPr="00EB5232" w14:paraId="1B7CFCAA" w14:textId="77777777" w:rsidTr="008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14:paraId="09DBC072" w14:textId="77777777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Цел на сайта</w:t>
            </w:r>
          </w:p>
        </w:tc>
        <w:tc>
          <w:tcPr>
            <w:tcW w:w="2396" w:type="dxa"/>
            <w:hideMark/>
          </w:tcPr>
          <w:p w14:paraId="4E7278DB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Предоставяне на информация на студенти, кандидат-студенти и преподаватели за факултета и неговите специалности</w:t>
            </w:r>
          </w:p>
        </w:tc>
        <w:tc>
          <w:tcPr>
            <w:tcW w:w="2327" w:type="dxa"/>
            <w:hideMark/>
          </w:tcPr>
          <w:p w14:paraId="1893402E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Предоставяне на информация на студенти, кандидат-студенти и преподаватели за факултета и неговите специалности</w:t>
            </w:r>
          </w:p>
        </w:tc>
        <w:tc>
          <w:tcPr>
            <w:tcW w:w="1791" w:type="dxa"/>
          </w:tcPr>
          <w:p w14:paraId="6411D749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3D2F2314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4F5C3E0" w14:textId="66FC17AB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Модерен дизайн</w:t>
            </w:r>
          </w:p>
        </w:tc>
        <w:tc>
          <w:tcPr>
            <w:tcW w:w="2396" w:type="dxa"/>
          </w:tcPr>
          <w:p w14:paraId="0368321C" w14:textId="5493FECA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4F570575" w14:textId="5136FA55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58793690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4294D27B" w14:textId="77777777" w:rsidTr="008F047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54619E44" w14:textId="43F2B5FB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Удобна навигация</w:t>
            </w:r>
          </w:p>
        </w:tc>
        <w:tc>
          <w:tcPr>
            <w:tcW w:w="2396" w:type="dxa"/>
          </w:tcPr>
          <w:p w14:paraId="4001750A" w14:textId="25EDC7BD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12F3CE69" w14:textId="2754904E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2E425A74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11038F96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625B9751" w14:textId="50972A41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Лесно търсене</w:t>
            </w:r>
          </w:p>
        </w:tc>
        <w:tc>
          <w:tcPr>
            <w:tcW w:w="2396" w:type="dxa"/>
          </w:tcPr>
          <w:p w14:paraId="6EC8E812" w14:textId="59D5AD8A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2C7BFF17" w14:textId="4C5890F5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2BF5D545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60AD4264" w14:textId="77777777" w:rsidTr="008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0673BAC9" w14:textId="4CE22CF2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Бърз достъп до най-важните материали</w:t>
            </w:r>
          </w:p>
        </w:tc>
        <w:tc>
          <w:tcPr>
            <w:tcW w:w="2396" w:type="dxa"/>
          </w:tcPr>
          <w:p w14:paraId="20D16792" w14:textId="738AC555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1C7F0882" w14:textId="6ACF1988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50762D1B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03325107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C835E59" w14:textId="002E939D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обре видими последни новини, които имат дата на публикуване</w:t>
            </w:r>
          </w:p>
        </w:tc>
        <w:tc>
          <w:tcPr>
            <w:tcW w:w="2396" w:type="dxa"/>
          </w:tcPr>
          <w:p w14:paraId="16C75892" w14:textId="6377A783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789DA384" w14:textId="53547A02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5296EDEC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4158495B" w14:textId="77777777" w:rsidTr="008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0200233" w14:textId="38C56874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Удобен за ползване и на мобилни устройства</w:t>
            </w:r>
          </w:p>
        </w:tc>
        <w:tc>
          <w:tcPr>
            <w:tcW w:w="2396" w:type="dxa"/>
          </w:tcPr>
          <w:p w14:paraId="170159A3" w14:textId="580A64A2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29D8867A" w14:textId="6590D73E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  <w:lang w:val="en-US"/>
              </w:rPr>
            </w:pPr>
            <w:r w:rsidRPr="00EB5232">
              <w:rPr>
                <w:rFonts w:ascii="Rubik" w:hAnsi="Rubik" w:cs="Rubik"/>
              </w:rPr>
              <w:t>Не</w:t>
            </w:r>
          </w:p>
        </w:tc>
        <w:tc>
          <w:tcPr>
            <w:tcW w:w="1791" w:type="dxa"/>
          </w:tcPr>
          <w:p w14:paraId="72ABBC00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22070755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3E054EC1" w14:textId="3A973C57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остъп до материали за кандидат-студенти</w:t>
            </w:r>
          </w:p>
        </w:tc>
        <w:tc>
          <w:tcPr>
            <w:tcW w:w="2396" w:type="dxa"/>
          </w:tcPr>
          <w:p w14:paraId="6CAB21DF" w14:textId="369AC196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7C3F4718" w14:textId="55A78D11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1791" w:type="dxa"/>
          </w:tcPr>
          <w:p w14:paraId="229750E4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76FF151F" w14:textId="77777777" w:rsidTr="008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28493AFF" w14:textId="1026D49A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остъп до материали за студенти</w:t>
            </w:r>
          </w:p>
        </w:tc>
        <w:tc>
          <w:tcPr>
            <w:tcW w:w="2396" w:type="dxa"/>
          </w:tcPr>
          <w:p w14:paraId="1C691B83" w14:textId="4B284599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07512006" w14:textId="7D91CBC9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1791" w:type="dxa"/>
          </w:tcPr>
          <w:p w14:paraId="4E4638D5" w14:textId="77777777" w:rsidR="00F51A5C" w:rsidRPr="00EB5232" w:rsidRDefault="00F5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  <w:tr w:rsidR="00F51A5C" w:rsidRPr="00EB5232" w14:paraId="3E69E70D" w14:textId="77777777" w:rsidTr="008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14:paraId="7884A471" w14:textId="6A5619BB" w:rsidR="00F51A5C" w:rsidRPr="00EB5232" w:rsidRDefault="00F51A5C">
            <w:pPr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остъп до материали за преподаватели</w:t>
            </w:r>
          </w:p>
        </w:tc>
        <w:tc>
          <w:tcPr>
            <w:tcW w:w="2396" w:type="dxa"/>
          </w:tcPr>
          <w:p w14:paraId="13A57ADD" w14:textId="435F313C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2327" w:type="dxa"/>
          </w:tcPr>
          <w:p w14:paraId="4E6734D8" w14:textId="6AD4DF4D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  <w:r w:rsidRPr="00EB5232">
              <w:rPr>
                <w:rFonts w:ascii="Rubik" w:hAnsi="Rubik" w:cs="Rubik"/>
              </w:rPr>
              <w:t>Да</w:t>
            </w:r>
          </w:p>
        </w:tc>
        <w:tc>
          <w:tcPr>
            <w:tcW w:w="1791" w:type="dxa"/>
          </w:tcPr>
          <w:p w14:paraId="68632406" w14:textId="77777777" w:rsidR="00F51A5C" w:rsidRPr="00EB5232" w:rsidRDefault="00F5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bik" w:hAnsi="Rubik" w:cs="Rubik"/>
              </w:rPr>
            </w:pPr>
          </w:p>
        </w:tc>
      </w:tr>
    </w:tbl>
    <w:p w14:paraId="1BE93D9D" w14:textId="16ABC96F" w:rsidR="00F51A5C" w:rsidRPr="008F0472" w:rsidRDefault="008F70CE" w:rsidP="00EB5232">
      <w:pPr>
        <w:pStyle w:val="RubikBig"/>
      </w:pPr>
      <w:bookmarkStart w:id="2" w:name="_Toc96970961"/>
      <w:r w:rsidRPr="008F0472">
        <w:lastRenderedPageBreak/>
        <w:t>Въпросник</w:t>
      </w:r>
      <w:bookmarkEnd w:id="2"/>
    </w:p>
    <w:p w14:paraId="575B5D6C" w14:textId="1FAA3515" w:rsidR="008F70CE" w:rsidRPr="00082CE7" w:rsidRDefault="008F70CE" w:rsidP="000A0BAD">
      <w:pPr>
        <w:pStyle w:val="ListParagraph"/>
        <w:numPr>
          <w:ilvl w:val="0"/>
          <w:numId w:val="3"/>
        </w:numPr>
        <w:spacing w:before="240" w:after="0"/>
        <w:rPr>
          <w:rFonts w:ascii="Rubik" w:hAnsi="Rubik" w:cs="Rubik"/>
          <w:b/>
          <w:bCs/>
        </w:rPr>
      </w:pPr>
      <w:r w:rsidRPr="00082CE7">
        <w:rPr>
          <w:rFonts w:ascii="Rubik" w:hAnsi="Rubik" w:cs="Rubik"/>
          <w:b/>
          <w:bCs/>
        </w:rPr>
        <w:t>Общи въпроси</w:t>
      </w:r>
    </w:p>
    <w:p w14:paraId="5FC31EF9" w14:textId="211D7F67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олко често използвате сайта на факултета?</w:t>
      </w:r>
    </w:p>
    <w:p w14:paraId="03AD48D2" w14:textId="4CE70159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ак бихте оценили текущия сайт?</w:t>
      </w:r>
    </w:p>
    <w:p w14:paraId="552BA034" w14:textId="6B43CF34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акво харесвате в текущия сайт?</w:t>
      </w:r>
    </w:p>
    <w:p w14:paraId="2370FA6C" w14:textId="7FC4A4EB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акво не харесвате в текущия сайт?</w:t>
      </w:r>
    </w:p>
    <w:p w14:paraId="0ACA57D8" w14:textId="52579057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От какви устройства посещавате сайта?</w:t>
      </w:r>
    </w:p>
    <w:p w14:paraId="0449309A" w14:textId="3AE836E1" w:rsidR="008F70CE" w:rsidRPr="008F0472" w:rsidRDefault="008F70CE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ак стигате до сайта?</w:t>
      </w:r>
    </w:p>
    <w:p w14:paraId="798E24DC" w14:textId="06CD5F2B" w:rsidR="008F70CE" w:rsidRPr="008F0472" w:rsidRDefault="00F959D0" w:rsidP="00082CE7">
      <w:pPr>
        <w:pStyle w:val="ListParagraph"/>
        <w:numPr>
          <w:ilvl w:val="2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 xml:space="preserve">Ако е с линк - </w:t>
      </w:r>
      <w:r w:rsidR="008F70CE" w:rsidRPr="008F0472">
        <w:rPr>
          <w:rFonts w:ascii="Rubik" w:hAnsi="Rubik" w:cs="Rubik"/>
        </w:rPr>
        <w:t xml:space="preserve">Използвате ли </w:t>
      </w:r>
      <w:r w:rsidR="008F70CE" w:rsidRPr="008F0472">
        <w:rPr>
          <w:rFonts w:ascii="Rubik" w:hAnsi="Rubik" w:cs="Rubik"/>
          <w:lang w:val="en-US"/>
        </w:rPr>
        <w:t>bookmark?</w:t>
      </w:r>
    </w:p>
    <w:p w14:paraId="05BCF97A" w14:textId="4D60D382" w:rsidR="00F959D0" w:rsidRPr="008F0472" w:rsidRDefault="00F959D0" w:rsidP="00082CE7">
      <w:pPr>
        <w:pStyle w:val="ListParagraph"/>
        <w:numPr>
          <w:ilvl w:val="2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Ако е чрез търсачка – Какви ключови думи използвате?</w:t>
      </w:r>
    </w:p>
    <w:p w14:paraId="169EF912" w14:textId="4C1C9C61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Ако имате въпроси относно сайта/факултета, лесно ли намирате контакт?</w:t>
      </w:r>
    </w:p>
    <w:p w14:paraId="00A8227D" w14:textId="011E9BD1" w:rsidR="00F959D0" w:rsidRPr="00082CE7" w:rsidRDefault="00F959D0" w:rsidP="00082CE7">
      <w:pPr>
        <w:pStyle w:val="ListParagraph"/>
        <w:numPr>
          <w:ilvl w:val="0"/>
          <w:numId w:val="3"/>
        </w:numPr>
        <w:spacing w:after="0"/>
        <w:rPr>
          <w:rFonts w:ascii="Rubik" w:hAnsi="Rubik" w:cs="Rubik"/>
          <w:b/>
          <w:bCs/>
        </w:rPr>
      </w:pPr>
      <w:r w:rsidRPr="00082CE7">
        <w:rPr>
          <w:rFonts w:ascii="Rubik" w:hAnsi="Rubik" w:cs="Rubik"/>
          <w:b/>
          <w:bCs/>
        </w:rPr>
        <w:t>Въпроси относно ползване на самия сайт</w:t>
      </w:r>
    </w:p>
    <w:p w14:paraId="1A07E100" w14:textId="5BCE91A5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ак използвате информацията от сайта?</w:t>
      </w:r>
    </w:p>
    <w:p w14:paraId="1EB64F78" w14:textId="472E1506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олко често теглите документи от сайта?</w:t>
      </w:r>
    </w:p>
    <w:p w14:paraId="4DE95122" w14:textId="55F22A9A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Лесно ли намирате нужните за вас документи?</w:t>
      </w:r>
    </w:p>
    <w:p w14:paraId="46594A29" w14:textId="470C0E15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олко често използвате търсачката на сайта?</w:t>
      </w:r>
    </w:p>
    <w:p w14:paraId="348515C5" w14:textId="38A8CC1C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ои части от сайта са Ви най-полезни?</w:t>
      </w:r>
    </w:p>
    <w:p w14:paraId="18E7C8FF" w14:textId="42852917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Колко често четете новините в сайта?</w:t>
      </w:r>
    </w:p>
    <w:p w14:paraId="098626B5" w14:textId="36DCCE64" w:rsidR="00F959D0" w:rsidRPr="00082CE7" w:rsidRDefault="00F959D0" w:rsidP="00082CE7">
      <w:pPr>
        <w:pStyle w:val="ListParagraph"/>
        <w:numPr>
          <w:ilvl w:val="0"/>
          <w:numId w:val="3"/>
        </w:numPr>
        <w:spacing w:after="0"/>
        <w:rPr>
          <w:rFonts w:ascii="Rubik" w:hAnsi="Rubik" w:cs="Rubik"/>
          <w:b/>
          <w:bCs/>
        </w:rPr>
      </w:pPr>
      <w:r w:rsidRPr="00082CE7">
        <w:rPr>
          <w:rFonts w:ascii="Rubik" w:hAnsi="Rubik" w:cs="Rubik"/>
          <w:b/>
          <w:bCs/>
        </w:rPr>
        <w:t>Заключение</w:t>
      </w:r>
    </w:p>
    <w:p w14:paraId="4FE6A9EB" w14:textId="4742EFB1" w:rsidR="00F959D0" w:rsidRPr="008F0472" w:rsidRDefault="00F959D0" w:rsidP="00082CE7">
      <w:pPr>
        <w:pStyle w:val="ListParagraph"/>
        <w:numPr>
          <w:ilvl w:val="1"/>
          <w:numId w:val="3"/>
        </w:numPr>
        <w:spacing w:after="0"/>
        <w:rPr>
          <w:rFonts w:ascii="Rubik" w:hAnsi="Rubik" w:cs="Rubik"/>
        </w:rPr>
      </w:pPr>
      <w:r w:rsidRPr="008F0472">
        <w:rPr>
          <w:rFonts w:ascii="Rubik" w:hAnsi="Rubik" w:cs="Rubik"/>
        </w:rPr>
        <w:t>Възможно ли е да се свържем с Вас за още въпроси при бъдещи проучвания за сайта?</w:t>
      </w:r>
    </w:p>
    <w:p w14:paraId="59E7EB53" w14:textId="77777777" w:rsidR="00082CE7" w:rsidRDefault="00F959D0" w:rsidP="000A0BAD">
      <w:pPr>
        <w:pStyle w:val="RubikBig"/>
        <w:spacing w:before="480"/>
      </w:pPr>
      <w:bookmarkStart w:id="3" w:name="_Toc96970962"/>
      <w:r w:rsidRPr="008F0472">
        <w:lastRenderedPageBreak/>
        <w:t>Персони</w:t>
      </w:r>
      <w:bookmarkEnd w:id="3"/>
    </w:p>
    <w:p w14:paraId="04060E57" w14:textId="4D9B4D0E" w:rsidR="00082CE7" w:rsidRDefault="00B14DD8" w:rsidP="00082CE7">
      <w:pPr>
        <w:spacing w:before="240"/>
        <w:rPr>
          <w:rFonts w:ascii="Rubik SemiBold" w:hAnsi="Rubik SemiBold" w:cs="Rubik SemiBold"/>
          <w:noProof/>
        </w:rPr>
      </w:pPr>
      <w:r>
        <w:rPr>
          <w:rFonts w:ascii="Rubik SemiBold" w:hAnsi="Rubik SemiBold" w:cs="Rubik SemiBold"/>
          <w:noProof/>
        </w:rPr>
        <w:t xml:space="preserve"> </w:t>
      </w:r>
      <w:r w:rsidR="00082CE7">
        <w:rPr>
          <w:noProof/>
        </w:rPr>
        <w:drawing>
          <wp:inline distT="0" distB="0" distL="0" distR="0" wp14:anchorId="79019311" wp14:editId="3A7621A1">
            <wp:extent cx="5075590" cy="4171950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41" cy="42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956C" w14:textId="350DF0F6" w:rsidR="00B14DD8" w:rsidRDefault="00B14DD8" w:rsidP="00B14DD8">
      <w:pPr>
        <w:rPr>
          <w:noProof/>
        </w:rPr>
      </w:pPr>
      <w:r>
        <w:rPr>
          <w:noProof/>
        </w:rPr>
        <w:drawing>
          <wp:inline distT="0" distB="0" distL="0" distR="0" wp14:anchorId="1C52E0C8" wp14:editId="1EE37B13">
            <wp:extent cx="5084588" cy="41624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17" cy="41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F032" w14:textId="5EA15529" w:rsidR="00A66190" w:rsidRDefault="00A66190" w:rsidP="000A0BAD">
      <w:pPr>
        <w:pStyle w:val="RubikBig"/>
        <w:spacing w:before="960" w:after="240"/>
        <w:rPr>
          <w:noProof/>
          <w:lang w:val="en-US"/>
        </w:rPr>
      </w:pPr>
      <w:bookmarkStart w:id="4" w:name="_Toc96970963"/>
      <w:r>
        <w:rPr>
          <w:noProof/>
          <w:lang w:val="en-US"/>
        </w:rPr>
        <w:lastRenderedPageBreak/>
        <w:t>Customer Journey Map (</w:t>
      </w:r>
      <w:r>
        <w:rPr>
          <w:noProof/>
        </w:rPr>
        <w:t>за кандидат-студент</w:t>
      </w:r>
      <w:r>
        <w:rPr>
          <w:noProof/>
          <w:lang w:val="en-US"/>
        </w:rPr>
        <w:t>)</w:t>
      </w:r>
      <w:bookmarkEnd w:id="4"/>
    </w:p>
    <w:p w14:paraId="6E4CF5FC" w14:textId="422A6FA7" w:rsidR="00A66190" w:rsidRDefault="00A66190" w:rsidP="000A0BAD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7BE1AA" wp14:editId="611C8B83">
            <wp:extent cx="572452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F243" w14:textId="5944BAF0" w:rsidR="00636180" w:rsidRDefault="00636180" w:rsidP="000A0BAD">
      <w:pPr>
        <w:pStyle w:val="RubikBig"/>
        <w:spacing w:before="1440" w:after="240"/>
        <w:rPr>
          <w:noProof/>
        </w:rPr>
      </w:pPr>
      <w:bookmarkStart w:id="5" w:name="_Toc96970964"/>
      <w:r>
        <w:rPr>
          <w:noProof/>
          <w:lang w:val="en-US"/>
        </w:rPr>
        <w:t xml:space="preserve">OTI </w:t>
      </w:r>
      <w:r>
        <w:rPr>
          <w:noProof/>
        </w:rPr>
        <w:t>Матрица</w:t>
      </w:r>
      <w:bookmarkEnd w:id="5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6180" w14:paraId="2D8EBEFB" w14:textId="77777777" w:rsidTr="0063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5F89C3F" w14:textId="3C22C687" w:rsidR="00636180" w:rsidRPr="00636180" w:rsidRDefault="00636180" w:rsidP="0063618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MI OTI Matrix</w:t>
            </w:r>
          </w:p>
        </w:tc>
      </w:tr>
      <w:tr w:rsidR="00636180" w14:paraId="381EA804" w14:textId="77777777" w:rsidTr="0063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416F76" w14:textId="7B9D34C7" w:rsidR="00636180" w:rsidRPr="00636180" w:rsidRDefault="00636180" w:rsidP="00636180">
            <w:pPr>
              <w:rPr>
                <w:noProof/>
              </w:rPr>
            </w:pPr>
            <w:r w:rsidRPr="00636180">
              <w:rPr>
                <w:noProof/>
              </w:rPr>
              <w:t>Цели</w:t>
            </w:r>
          </w:p>
        </w:tc>
        <w:tc>
          <w:tcPr>
            <w:tcW w:w="3005" w:type="dxa"/>
          </w:tcPr>
          <w:p w14:paraId="615DD842" w14:textId="46F54DBB" w:rsidR="00636180" w:rsidRPr="00636180" w:rsidRDefault="00636180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636180">
              <w:rPr>
                <w:b/>
                <w:bCs/>
                <w:noProof/>
              </w:rPr>
              <w:t>Потребителски задачи</w:t>
            </w:r>
          </w:p>
        </w:tc>
        <w:tc>
          <w:tcPr>
            <w:tcW w:w="3006" w:type="dxa"/>
          </w:tcPr>
          <w:p w14:paraId="683E465F" w14:textId="284EBF6C" w:rsidR="00636180" w:rsidRPr="00636180" w:rsidRDefault="00636180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en-US"/>
              </w:rPr>
            </w:pPr>
            <w:r w:rsidRPr="00636180">
              <w:rPr>
                <w:b/>
                <w:bCs/>
                <w:noProof/>
              </w:rPr>
              <w:t>Елементи от интерфейса</w:t>
            </w:r>
          </w:p>
        </w:tc>
      </w:tr>
      <w:tr w:rsidR="00636180" w14:paraId="33CF05D1" w14:textId="77777777" w:rsidTr="0063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2084D0" w14:textId="0ED0512A" w:rsidR="00636180" w:rsidRPr="00F509AC" w:rsidRDefault="00F509AC" w:rsidP="0063618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  <w:lang w:val="en-US"/>
              </w:rPr>
              <w:t xml:space="preserve">700 </w:t>
            </w:r>
            <w:r>
              <w:rPr>
                <w:b w:val="0"/>
                <w:bCs w:val="0"/>
                <w:noProof/>
              </w:rPr>
              <w:t>посещения на ден, без значение за престоя</w:t>
            </w:r>
          </w:p>
        </w:tc>
        <w:tc>
          <w:tcPr>
            <w:tcW w:w="3005" w:type="dxa"/>
          </w:tcPr>
          <w:p w14:paraId="7993CD7E" w14:textId="67C51012" w:rsidR="00636180" w:rsidRDefault="00F509AC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Бърз достъп до информацията в началната страница</w:t>
            </w:r>
          </w:p>
        </w:tc>
        <w:tc>
          <w:tcPr>
            <w:tcW w:w="3006" w:type="dxa"/>
          </w:tcPr>
          <w:p w14:paraId="363F41E0" w14:textId="7C150F00" w:rsidR="00FF62BE" w:rsidRPr="00FF62BE" w:rsidRDefault="00FF62BE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t xml:space="preserve">Search bar, </w:t>
            </w:r>
            <w:r>
              <w:rPr>
                <w:noProof/>
              </w:rPr>
              <w:t>навигация с най-полезните връзки, карти с последни новини</w:t>
            </w:r>
          </w:p>
        </w:tc>
      </w:tr>
      <w:tr w:rsidR="00636180" w14:paraId="2EED38CB" w14:textId="77777777" w:rsidTr="0063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1EFBCB" w14:textId="7BF4B37C" w:rsidR="00F509AC" w:rsidRPr="00F509AC" w:rsidRDefault="00F509AC" w:rsidP="00636180">
            <w:pPr>
              <w:rPr>
                <w:noProof/>
              </w:rPr>
            </w:pPr>
            <w:r>
              <w:rPr>
                <w:b w:val="0"/>
                <w:bCs w:val="0"/>
                <w:noProof/>
              </w:rPr>
              <w:t>Отваряне на 500 документа на ден</w:t>
            </w:r>
          </w:p>
        </w:tc>
        <w:tc>
          <w:tcPr>
            <w:tcW w:w="3005" w:type="dxa"/>
          </w:tcPr>
          <w:p w14:paraId="47AE5E8E" w14:textId="6B1878B3" w:rsidR="00636180" w:rsidRDefault="00F509AC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Чрез навигацията в сайта или търсачката</w:t>
            </w:r>
          </w:p>
        </w:tc>
        <w:tc>
          <w:tcPr>
            <w:tcW w:w="3006" w:type="dxa"/>
          </w:tcPr>
          <w:p w14:paraId="076E5631" w14:textId="74D33DEC" w:rsidR="00636180" w:rsidRDefault="00FF62BE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Списък с документи, разделени по категории</w:t>
            </w:r>
          </w:p>
        </w:tc>
      </w:tr>
      <w:tr w:rsidR="00F509AC" w14:paraId="7BAE0F61" w14:textId="77777777" w:rsidTr="0063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DF31EB" w14:textId="6DFE6618" w:rsidR="00F509AC" w:rsidRDefault="00F509AC" w:rsidP="0063618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Сваляне на 100 документа на ден</w:t>
            </w:r>
          </w:p>
        </w:tc>
        <w:tc>
          <w:tcPr>
            <w:tcW w:w="3005" w:type="dxa"/>
          </w:tcPr>
          <w:p w14:paraId="3E8AFF07" w14:textId="19DC7F46" w:rsidR="00F509AC" w:rsidRDefault="00F509AC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Чрез навигацията в сайта или търсачката</w:t>
            </w:r>
          </w:p>
        </w:tc>
        <w:tc>
          <w:tcPr>
            <w:tcW w:w="3006" w:type="dxa"/>
          </w:tcPr>
          <w:p w14:paraId="756696A4" w14:textId="01ADEC95" w:rsidR="00F509AC" w:rsidRDefault="00FF62BE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Възможност за изтегляне на гореспоменатите документи</w:t>
            </w:r>
          </w:p>
        </w:tc>
      </w:tr>
      <w:tr w:rsidR="00F509AC" w:rsidRPr="000A0BAD" w14:paraId="1D101944" w14:textId="77777777" w:rsidTr="0063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90FB8A" w14:textId="62305281" w:rsidR="00F509AC" w:rsidRDefault="00F509AC" w:rsidP="0063618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Посещение на страницата с всички новини повече от 200</w:t>
            </w:r>
          </w:p>
        </w:tc>
        <w:tc>
          <w:tcPr>
            <w:tcW w:w="3005" w:type="dxa"/>
          </w:tcPr>
          <w:p w14:paraId="580ECE59" w14:textId="0C4546F8" w:rsidR="00F509AC" w:rsidRDefault="00F509AC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Чрез началната страница</w:t>
            </w:r>
          </w:p>
        </w:tc>
        <w:tc>
          <w:tcPr>
            <w:tcW w:w="3006" w:type="dxa"/>
          </w:tcPr>
          <w:p w14:paraId="4B0F17C7" w14:textId="1A457C9B" w:rsidR="00F509AC" w:rsidRPr="00FF62BE" w:rsidRDefault="00FF62BE" w:rsidP="0063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t xml:space="preserve">All news </w:t>
            </w:r>
            <w:r>
              <w:rPr>
                <w:noProof/>
              </w:rPr>
              <w:t>бутон до новините в началната страница</w:t>
            </w:r>
          </w:p>
        </w:tc>
      </w:tr>
      <w:tr w:rsidR="00F509AC" w14:paraId="369466C1" w14:textId="77777777" w:rsidTr="00636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A615BB" w14:textId="4398890E" w:rsidR="00F509AC" w:rsidRDefault="00F509AC" w:rsidP="0063618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Посещаване на страницата с контакти повече от 50 пъти</w:t>
            </w:r>
          </w:p>
        </w:tc>
        <w:tc>
          <w:tcPr>
            <w:tcW w:w="3005" w:type="dxa"/>
          </w:tcPr>
          <w:p w14:paraId="379C5A1C" w14:textId="2B7DEE1E" w:rsidR="00F509AC" w:rsidRDefault="00F509AC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Чрез началната страница</w:t>
            </w:r>
          </w:p>
        </w:tc>
        <w:tc>
          <w:tcPr>
            <w:tcW w:w="3006" w:type="dxa"/>
          </w:tcPr>
          <w:p w14:paraId="0439C056" w14:textId="7F3287D5" w:rsidR="00F509AC" w:rsidRDefault="00FF62BE" w:rsidP="0063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Бутон в навигацията</w:t>
            </w:r>
          </w:p>
        </w:tc>
      </w:tr>
    </w:tbl>
    <w:p w14:paraId="3CC47C5A" w14:textId="46746D15" w:rsidR="00636180" w:rsidRDefault="000A0BAD" w:rsidP="000A0BAD">
      <w:pPr>
        <w:pStyle w:val="RubikBig"/>
        <w:rPr>
          <w:noProof/>
          <w:lang w:val="en-US"/>
        </w:rPr>
      </w:pPr>
      <w:bookmarkStart w:id="6" w:name="_Toc96970965"/>
      <w:r>
        <w:rPr>
          <w:noProof/>
          <w:lang w:val="en-US"/>
        </w:rPr>
        <w:lastRenderedPageBreak/>
        <w:t>Site Map</w:t>
      </w:r>
      <w:bookmarkEnd w:id="6"/>
    </w:p>
    <w:p w14:paraId="7B89947E" w14:textId="224823F7" w:rsidR="000A0BAD" w:rsidRDefault="000A0BAD" w:rsidP="000A0BA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FBE3FF" wp14:editId="7B09E343">
            <wp:extent cx="57245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904C" w14:textId="12547464" w:rsidR="000A0BAD" w:rsidRDefault="000A0BAD" w:rsidP="000A0BAD">
      <w:pPr>
        <w:pStyle w:val="RubikBig"/>
        <w:spacing w:before="1560"/>
        <w:rPr>
          <w:noProof/>
        </w:rPr>
      </w:pPr>
      <w:bookmarkStart w:id="7" w:name="_Toc96970966"/>
      <w:r>
        <w:rPr>
          <w:noProof/>
          <w:lang w:val="en-US"/>
        </w:rPr>
        <w:t xml:space="preserve">Flowchart </w:t>
      </w:r>
      <w:r>
        <w:rPr>
          <w:noProof/>
        </w:rPr>
        <w:t>диаграма</w:t>
      </w:r>
      <w:bookmarkEnd w:id="7"/>
    </w:p>
    <w:p w14:paraId="4D01D467" w14:textId="54A8CE8D" w:rsidR="000A0BAD" w:rsidRPr="000A0BAD" w:rsidRDefault="000A0BAD" w:rsidP="000A0BAD">
      <w:pPr>
        <w:rPr>
          <w:noProof/>
        </w:rPr>
      </w:pPr>
      <w:r>
        <w:rPr>
          <w:noProof/>
        </w:rPr>
        <w:drawing>
          <wp:inline distT="0" distB="0" distL="0" distR="0" wp14:anchorId="20D0D6D5" wp14:editId="6C5D5C3F">
            <wp:extent cx="5762625" cy="439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BAD" w:rsidRPr="000A0BAD" w:rsidSect="005E11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0600" w14:textId="77777777" w:rsidR="00C73164" w:rsidRDefault="00C73164" w:rsidP="00B41130">
      <w:pPr>
        <w:spacing w:after="0" w:line="240" w:lineRule="auto"/>
      </w:pPr>
      <w:r>
        <w:separator/>
      </w:r>
    </w:p>
  </w:endnote>
  <w:endnote w:type="continuationSeparator" w:id="0">
    <w:p w14:paraId="1D2BE26F" w14:textId="77777777" w:rsidR="00C73164" w:rsidRDefault="00C73164" w:rsidP="00B4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ubik SemiBold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Rubik Light">
    <w:panose1 w:val="00000000000000000000"/>
    <w:charset w:val="CC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80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36B8F" w14:textId="370171EE" w:rsidR="00EB5232" w:rsidRDefault="00EB5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94AD" w14:textId="77777777" w:rsidR="00EB5232" w:rsidRDefault="00EB5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693E" w14:textId="5CF094E9" w:rsidR="005E116E" w:rsidRPr="005E116E" w:rsidRDefault="005E116E" w:rsidP="005E116E">
    <w:pPr>
      <w:pStyle w:val="Footer"/>
      <w:jc w:val="center"/>
    </w:pPr>
    <w:r>
      <w:rPr>
        <w:lang w:val="en-US"/>
      </w:rPr>
      <w:t xml:space="preserve">2022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6B29" w14:textId="77777777" w:rsidR="00C73164" w:rsidRDefault="00C73164" w:rsidP="00B41130">
      <w:pPr>
        <w:spacing w:after="0" w:line="240" w:lineRule="auto"/>
      </w:pPr>
      <w:r>
        <w:separator/>
      </w:r>
    </w:p>
  </w:footnote>
  <w:footnote w:type="continuationSeparator" w:id="0">
    <w:p w14:paraId="0E7856AE" w14:textId="77777777" w:rsidR="00C73164" w:rsidRDefault="00C73164" w:rsidP="00B4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4412" w14:textId="1F80F75D" w:rsidR="00B41130" w:rsidRPr="005E116E" w:rsidRDefault="00B41130" w:rsidP="005E116E">
    <w:pPr>
      <w:pStyle w:val="Header"/>
      <w:jc w:val="right"/>
      <w:rPr>
        <w:rFonts w:ascii="Rubik" w:hAnsi="Rubik" w:cs="Rubi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9FA4" w14:textId="77777777" w:rsidR="005E116E" w:rsidRPr="005E116E" w:rsidRDefault="005E116E" w:rsidP="005E116E">
    <w:pPr>
      <w:pStyle w:val="Header"/>
      <w:jc w:val="right"/>
      <w:rPr>
        <w:rFonts w:ascii="Rubik" w:hAnsi="Rubik" w:cs="Rubik"/>
      </w:rPr>
    </w:pPr>
    <w:r w:rsidRPr="005E116E">
      <w:rPr>
        <w:rFonts w:ascii="Rubik" w:hAnsi="Rubik" w:cs="Rubik"/>
      </w:rPr>
      <w:t>Пловдивски университет „Паисий Хилендарски“</w:t>
    </w:r>
  </w:p>
  <w:p w14:paraId="2BD4C868" w14:textId="61008D8B" w:rsidR="005E116E" w:rsidRPr="005E116E" w:rsidRDefault="005E116E" w:rsidP="005E116E">
    <w:pPr>
      <w:pStyle w:val="Header"/>
      <w:jc w:val="right"/>
      <w:rPr>
        <w:rFonts w:ascii="Rubik" w:hAnsi="Rubik" w:cs="Rubik"/>
      </w:rPr>
    </w:pPr>
    <w:r w:rsidRPr="005E116E">
      <w:rPr>
        <w:rFonts w:ascii="Rubik" w:hAnsi="Rubik" w:cs="Rubik"/>
      </w:rP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3538"/>
    <w:multiLevelType w:val="hybridMultilevel"/>
    <w:tmpl w:val="CB0E87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4D5B"/>
    <w:multiLevelType w:val="hybridMultilevel"/>
    <w:tmpl w:val="C4FEC0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79C3"/>
    <w:multiLevelType w:val="hybridMultilevel"/>
    <w:tmpl w:val="C8980606"/>
    <w:lvl w:ilvl="0" w:tplc="412A4C84">
      <w:start w:val="1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30"/>
    <w:rsid w:val="000115B5"/>
    <w:rsid w:val="00082CE7"/>
    <w:rsid w:val="000A0BAD"/>
    <w:rsid w:val="00120CC9"/>
    <w:rsid w:val="002A5BCF"/>
    <w:rsid w:val="005E116E"/>
    <w:rsid w:val="00624BBE"/>
    <w:rsid w:val="00636180"/>
    <w:rsid w:val="00745320"/>
    <w:rsid w:val="007E3536"/>
    <w:rsid w:val="008F0472"/>
    <w:rsid w:val="008F70CE"/>
    <w:rsid w:val="00A40D53"/>
    <w:rsid w:val="00A66190"/>
    <w:rsid w:val="00B14DD8"/>
    <w:rsid w:val="00B2006E"/>
    <w:rsid w:val="00B41130"/>
    <w:rsid w:val="00C73164"/>
    <w:rsid w:val="00D13F65"/>
    <w:rsid w:val="00D80594"/>
    <w:rsid w:val="00E42ACC"/>
    <w:rsid w:val="00EB5232"/>
    <w:rsid w:val="00F509AC"/>
    <w:rsid w:val="00F51A5C"/>
    <w:rsid w:val="00F959D0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4703D"/>
  <w15:chartTrackingRefBased/>
  <w15:docId w15:val="{9E649215-C4ED-4CC5-BA41-9817D5B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A5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130"/>
  </w:style>
  <w:style w:type="paragraph" w:styleId="Footer">
    <w:name w:val="footer"/>
    <w:basedOn w:val="Normal"/>
    <w:link w:val="FooterChar"/>
    <w:uiPriority w:val="99"/>
    <w:unhideWhenUsed/>
    <w:rsid w:val="00B4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30"/>
  </w:style>
  <w:style w:type="paragraph" w:styleId="ListParagraph">
    <w:name w:val="List Paragraph"/>
    <w:basedOn w:val="Normal"/>
    <w:uiPriority w:val="34"/>
    <w:qFormat/>
    <w:rsid w:val="005E116E"/>
    <w:pPr>
      <w:ind w:left="720"/>
      <w:contextualSpacing/>
    </w:pPr>
  </w:style>
  <w:style w:type="table" w:styleId="TableGrid">
    <w:name w:val="Table Grid"/>
    <w:basedOn w:val="TableNormal"/>
    <w:uiPriority w:val="39"/>
    <w:rsid w:val="005E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8F0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RubikBig">
    <w:name w:val="RubikBig"/>
    <w:basedOn w:val="Heading1"/>
    <w:link w:val="RubikBigChar"/>
    <w:qFormat/>
    <w:rsid w:val="00082CE7"/>
    <w:rPr>
      <w:rFonts w:ascii="Rubik SemiBold" w:hAnsi="Rubik SemiBold"/>
    </w:rPr>
  </w:style>
  <w:style w:type="character" w:customStyle="1" w:styleId="RubikBigChar">
    <w:name w:val="RubikBig Char"/>
    <w:basedOn w:val="Heading1Char"/>
    <w:link w:val="RubikBig"/>
    <w:rsid w:val="00082CE7"/>
    <w:rPr>
      <w:rFonts w:ascii="Rubik SemiBold" w:eastAsiaTheme="majorEastAsia" w:hAnsi="Rubik SemiBold" w:cstheme="majorBidi"/>
      <w:color w:val="2F5496" w:themeColor="accent1" w:themeShade="BF"/>
      <w:sz w:val="32"/>
      <w:szCs w:val="32"/>
    </w:rPr>
  </w:style>
  <w:style w:type="table" w:styleId="ListTable4-Accent1">
    <w:name w:val="List Table 4 Accent 1"/>
    <w:basedOn w:val="TableNormal"/>
    <w:uiPriority w:val="49"/>
    <w:rsid w:val="006361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3618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523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BCF"/>
    <w:pPr>
      <w:tabs>
        <w:tab w:val="right" w:leader="dot" w:pos="9016"/>
      </w:tabs>
      <w:spacing w:after="360"/>
    </w:pPr>
  </w:style>
  <w:style w:type="character" w:styleId="Hyperlink">
    <w:name w:val="Hyperlink"/>
    <w:basedOn w:val="DefaultParagraphFont"/>
    <w:uiPriority w:val="99"/>
    <w:unhideWhenUsed/>
    <w:rsid w:val="00EB5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D346-807B-405F-935E-C3FF6B9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</dc:creator>
  <cp:keywords/>
  <dc:description/>
  <cp:lastModifiedBy>George B</cp:lastModifiedBy>
  <cp:revision>9</cp:revision>
  <dcterms:created xsi:type="dcterms:W3CDTF">2022-02-21T07:58:00Z</dcterms:created>
  <dcterms:modified xsi:type="dcterms:W3CDTF">2022-02-28T18:03:00Z</dcterms:modified>
</cp:coreProperties>
</file>